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35D3E5B" w14:textId="0D9276D2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F96543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  <w:r w:rsidR="00F96543"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5C6C6D99" w14:textId="77777777" w:rsidR="00F96543" w:rsidRDefault="00F96543" w:rsidP="00382F24">
      <w:pPr>
        <w:spacing w:after="0" w:line="240" w:lineRule="auto"/>
        <w:jc w:val="both"/>
        <w:rPr>
          <w:sz w:val="24"/>
          <w:szCs w:val="24"/>
        </w:rPr>
      </w:pPr>
    </w:p>
    <w:p w14:paraId="3B2E14E2" w14:textId="46E50E8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079A44C3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9964E0" w:rsidRPr="009A1B86">
        <w:rPr>
          <w:bCs/>
        </w:rPr>
        <w:t xml:space="preserve">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273F1E12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E34BD2" w:rsidRPr="009A1B86">
        <w:rPr>
          <w:bCs/>
        </w:rPr>
        <w:t xml:space="preserve">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0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0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7BFBDC5C" w14:textId="77777777" w:rsidR="00F96543" w:rsidRDefault="008722E9" w:rsidP="009A1B86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</w:p>
    <w:p w14:paraId="588053DF" w14:textId="77777777" w:rsidR="00F96543" w:rsidRDefault="00F96543" w:rsidP="009A1B86">
      <w:pPr>
        <w:spacing w:after="0" w:line="240" w:lineRule="auto"/>
        <w:ind w:left="57"/>
        <w:jc w:val="both"/>
        <w:rPr>
          <w:bCs/>
        </w:rPr>
      </w:pPr>
    </w:p>
    <w:p w14:paraId="092B622C" w14:textId="08419F13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ED8424" w14:textId="779D2FB7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6543">
        <w:rPr>
          <w:sz w:val="24"/>
          <w:szCs w:val="24"/>
        </w:rPr>
        <w:t>Ιωάννινα</w:t>
      </w:r>
      <w:r>
        <w:rPr>
          <w:sz w:val="24"/>
          <w:szCs w:val="24"/>
        </w:rPr>
        <w:t xml:space="preserve">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</w:t>
      </w:r>
      <w:r w:rsidR="00F96543">
        <w:rPr>
          <w:sz w:val="24"/>
          <w:szCs w:val="24"/>
        </w:rPr>
        <w:t>….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E566" w14:textId="77777777" w:rsidR="00226734" w:rsidRDefault="00226734" w:rsidP="00AC3E2D">
      <w:pPr>
        <w:spacing w:after="0" w:line="240" w:lineRule="auto"/>
      </w:pPr>
      <w:r>
        <w:separator/>
      </w:r>
    </w:p>
  </w:endnote>
  <w:endnote w:type="continuationSeparator" w:id="0">
    <w:p w14:paraId="6D0C0153" w14:textId="77777777" w:rsidR="00226734" w:rsidRDefault="0022673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9B91" w14:textId="77777777" w:rsidR="00226734" w:rsidRDefault="00226734" w:rsidP="00AC3E2D">
      <w:pPr>
        <w:spacing w:after="0" w:line="240" w:lineRule="auto"/>
      </w:pPr>
      <w:r>
        <w:separator/>
      </w:r>
    </w:p>
  </w:footnote>
  <w:footnote w:type="continuationSeparator" w:id="0">
    <w:p w14:paraId="66547E68" w14:textId="77777777" w:rsidR="00226734" w:rsidRDefault="0022673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7154"/>
    <w:rsid w:val="0022673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31174"/>
    <w:rsid w:val="00334691"/>
    <w:rsid w:val="00340CD9"/>
    <w:rsid w:val="00360103"/>
    <w:rsid w:val="0037072D"/>
    <w:rsid w:val="00382F24"/>
    <w:rsid w:val="003B508C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5DD8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96543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2</cp:revision>
  <cp:lastPrinted>2025-10-09T10:27:00Z</cp:lastPrinted>
  <dcterms:created xsi:type="dcterms:W3CDTF">2025-10-20T11:18:00Z</dcterms:created>
  <dcterms:modified xsi:type="dcterms:W3CDTF">2025-10-20T11:18:00Z</dcterms:modified>
</cp:coreProperties>
</file>